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6B7F2C">
        <w:rPr>
          <w:b/>
        </w:rPr>
        <w:t>1</w:t>
      </w:r>
      <w:r w:rsidR="000132CC">
        <w:rPr>
          <w:b/>
        </w:rPr>
        <w:t>b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 xml:space="preserve">nr </w:t>
      </w:r>
      <w:r w:rsidR="000132CC">
        <w:t>6</w:t>
      </w:r>
      <w:r w:rsidR="00052194">
        <w:t>/RPO/HOSTEL/SNR/2020/BK</w:t>
      </w:r>
      <w:r w:rsidR="00052194" w:rsidRPr="00052194">
        <w:t xml:space="preserve"> z dnia </w:t>
      </w:r>
      <w:r w:rsidR="000132CC">
        <w:t>0</w:t>
      </w:r>
      <w:r w:rsidR="00F53E7D">
        <w:t>8</w:t>
      </w:r>
      <w:bookmarkStart w:id="0" w:name="_GoBack"/>
      <w:bookmarkEnd w:id="0"/>
      <w:r w:rsidR="00052194" w:rsidRPr="00052194">
        <w:t>.0</w:t>
      </w:r>
      <w:r w:rsidR="000132CC">
        <w:t>4</w:t>
      </w:r>
      <w:r w:rsidR="00052194" w:rsidRPr="00052194">
        <w:t>.2020 r.</w:t>
      </w:r>
      <w:r w:rsidR="00052194">
        <w:t xml:space="preserve">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B61516" w:rsidRDefault="00B61516" w:rsidP="00392CD0">
      <w:pPr>
        <w:rPr>
          <w:b/>
        </w:rPr>
      </w:pPr>
    </w:p>
    <w:p w:rsidR="003D03C0" w:rsidRPr="00392CD0" w:rsidRDefault="003D03C0" w:rsidP="003D03C0">
      <w:pPr>
        <w:rPr>
          <w:b/>
        </w:rPr>
      </w:pPr>
      <w:r>
        <w:rPr>
          <w:b/>
        </w:rPr>
        <w:t xml:space="preserve">Zadanie </w:t>
      </w:r>
      <w:r w:rsidR="000132CC">
        <w:rPr>
          <w:b/>
        </w:rPr>
        <w:t>2</w:t>
      </w:r>
      <w:r w:rsidRPr="00392CD0">
        <w:rPr>
          <w:b/>
        </w:rPr>
        <w:t xml:space="preserve">: </w:t>
      </w:r>
      <w:r w:rsidRPr="005C530C">
        <w:rPr>
          <w:b/>
        </w:rPr>
        <w:t>Dostawa warzyw i owoców</w:t>
      </w:r>
    </w:p>
    <w:tbl>
      <w:tblPr>
        <w:tblStyle w:val="Tabela-Siatka"/>
        <w:tblW w:w="9620" w:type="dxa"/>
        <w:jc w:val="center"/>
        <w:tblLook w:val="04A0" w:firstRow="1" w:lastRow="0" w:firstColumn="1" w:lastColumn="0" w:noHBand="0" w:noVBand="1"/>
      </w:tblPr>
      <w:tblGrid>
        <w:gridCol w:w="515"/>
        <w:gridCol w:w="3299"/>
        <w:gridCol w:w="1547"/>
        <w:gridCol w:w="606"/>
        <w:gridCol w:w="1049"/>
        <w:gridCol w:w="1291"/>
        <w:gridCol w:w="1313"/>
      </w:tblGrid>
      <w:tr w:rsidR="00356D2A" w:rsidRPr="00B61516" w:rsidTr="003D03C0">
        <w:trPr>
          <w:trHeight w:val="288"/>
          <w:jc w:val="center"/>
        </w:trPr>
        <w:tc>
          <w:tcPr>
            <w:tcW w:w="515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B61516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29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547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606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49" w:type="dxa"/>
            <w:shd w:val="clear" w:color="auto" w:fill="D9D9D9" w:themeFill="background1" w:themeFillShade="D9"/>
            <w:noWrap/>
            <w:vAlign w:val="center"/>
          </w:tcPr>
          <w:p w:rsidR="00B61516" w:rsidRPr="007D3B70" w:rsidRDefault="00B61516" w:rsidP="00356D2A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B61516" w:rsidRPr="007D3B70" w:rsidRDefault="00B61516" w:rsidP="008E5904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omidory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Ogórki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Cytryn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Rzodkiewk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ęczek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apryka czerwona kl.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Sałat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główka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ieczarki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Jabłko kl.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omarańcz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Banan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Śliwk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Gruszk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Truskawka kl.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Winogrono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Czereśnia kl. 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Arbuz kl.1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Seler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or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Cebula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Burak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oper świeży 40 g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ęczek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Zielona pietruszka 40 g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pęczek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 xml:space="preserve">Ziemniak 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799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Czosnek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0,5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 xml:space="preserve">Kapusta kwaszona 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 xml:space="preserve">Ogórek kwaszony 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 xml:space="preserve">Kapusta biała 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  <w:tr w:rsidR="003D03C0" w:rsidRPr="00B61516" w:rsidTr="003D03C0">
        <w:trPr>
          <w:trHeight w:val="288"/>
          <w:jc w:val="center"/>
        </w:trPr>
        <w:tc>
          <w:tcPr>
            <w:tcW w:w="515" w:type="dxa"/>
            <w:noWrap/>
            <w:vAlign w:val="bottom"/>
          </w:tcPr>
          <w:p w:rsidR="003D03C0" w:rsidRPr="003D03C0" w:rsidRDefault="003D03C0">
            <w:pPr>
              <w:jc w:val="right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299" w:type="dxa"/>
            <w:noWrap/>
            <w:vAlign w:val="bottom"/>
          </w:tcPr>
          <w:p w:rsidR="003D03C0" w:rsidRPr="003D03C0" w:rsidRDefault="003D03C0">
            <w:pPr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apusta czerwona</w:t>
            </w:r>
          </w:p>
        </w:tc>
        <w:tc>
          <w:tcPr>
            <w:tcW w:w="1547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luz</w:t>
            </w:r>
          </w:p>
        </w:tc>
        <w:tc>
          <w:tcPr>
            <w:tcW w:w="606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49" w:type="dxa"/>
            <w:noWrap/>
            <w:vAlign w:val="bottom"/>
          </w:tcPr>
          <w:p w:rsidR="003D03C0" w:rsidRPr="003D03C0" w:rsidRDefault="003D03C0">
            <w:pPr>
              <w:jc w:val="center"/>
              <w:rPr>
                <w:rFonts w:ascii="Calibri" w:hAnsi="Calibri" w:cs="Calibri"/>
                <w:color w:val="000000"/>
              </w:rPr>
            </w:pPr>
            <w:r w:rsidRPr="003D03C0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291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  <w:tc>
          <w:tcPr>
            <w:tcW w:w="1313" w:type="dxa"/>
          </w:tcPr>
          <w:p w:rsidR="003D03C0" w:rsidRPr="00B61516" w:rsidRDefault="003D03C0" w:rsidP="00B61516">
            <w:pPr>
              <w:rPr>
                <w:sz w:val="20"/>
              </w:rPr>
            </w:pPr>
          </w:p>
        </w:tc>
      </w:tr>
    </w:tbl>
    <w:tbl>
      <w:tblPr>
        <w:tblW w:w="96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247"/>
        <w:gridCol w:w="1472"/>
        <w:gridCol w:w="566"/>
        <w:gridCol w:w="246"/>
        <w:gridCol w:w="1322"/>
        <w:gridCol w:w="1324"/>
      </w:tblGrid>
      <w:tr w:rsidR="004D5C2E" w:rsidRPr="007D3B70" w:rsidTr="004D5C2E">
        <w:trPr>
          <w:trHeight w:val="288"/>
          <w:jc w:val="center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C2E" w:rsidRPr="007D3B70" w:rsidRDefault="004D5C2E" w:rsidP="008E59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uma: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2E" w:rsidRPr="007D3B70" w:rsidRDefault="004D5C2E" w:rsidP="008E590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</w:tbl>
    <w:p w:rsidR="00B61516" w:rsidRPr="00B61516" w:rsidRDefault="00B61516" w:rsidP="00392CD0"/>
    <w:p w:rsidR="00B61516" w:rsidRDefault="00B61516" w:rsidP="00392CD0">
      <w:pPr>
        <w:rPr>
          <w:b/>
        </w:rPr>
      </w:pPr>
    </w:p>
    <w:p w:rsidR="00B61516" w:rsidRDefault="00B61516" w:rsidP="00392CD0">
      <w:pPr>
        <w:rPr>
          <w:b/>
        </w:rPr>
      </w:pPr>
    </w:p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 xml:space="preserve">podpis upełnomocnionego(nych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p w:rsidR="00B61516" w:rsidRDefault="00B61516" w:rsidP="00C716B1">
      <w:pPr>
        <w:pStyle w:val="Akapitzlist"/>
        <w:spacing w:line="240" w:lineRule="auto"/>
        <w:ind w:left="5812"/>
        <w:jc w:val="center"/>
        <w:rPr>
          <w:sz w:val="18"/>
        </w:rPr>
      </w:pPr>
    </w:p>
    <w:sectPr w:rsidR="00B61516" w:rsidSect="007D3B70">
      <w:headerReference w:type="default" r:id="rId8"/>
      <w:footerReference w:type="default" r:id="rId9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6A" w:rsidRDefault="00D8656A" w:rsidP="00DE05C3">
      <w:pPr>
        <w:spacing w:after="0" w:line="240" w:lineRule="auto"/>
      </w:pPr>
      <w:r>
        <w:separator/>
      </w:r>
    </w:p>
  </w:endnote>
  <w:endnote w:type="continuationSeparator" w:id="0">
    <w:p w:rsidR="00D8656A" w:rsidRDefault="00D8656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690EA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A07D15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6A" w:rsidRDefault="00D8656A" w:rsidP="00DE05C3">
      <w:pPr>
        <w:spacing w:after="0" w:line="240" w:lineRule="auto"/>
      </w:pPr>
      <w:r>
        <w:separator/>
      </w:r>
    </w:p>
  </w:footnote>
  <w:footnote w:type="continuationSeparator" w:id="0">
    <w:p w:rsidR="00D8656A" w:rsidRDefault="00D8656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B70" w:rsidRDefault="00A83B06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F5DBD46" wp14:editId="4A332595">
              <wp:simplePos x="0" y="0"/>
              <wp:positionH relativeFrom="column">
                <wp:posOffset>-487680</wp:posOffset>
              </wp:positionH>
              <wp:positionV relativeFrom="paragraph">
                <wp:posOffset>-990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DC6F3" id="Grupa 4" o:spid="_x0000_s1026" style="position:absolute;margin-left:-38.4pt;margin-top:-7.8pt;width:515.25pt;height:62.25pt;z-index:251668480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7D3B7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 w15:restartNumberingAfterBreak="0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 w15:restartNumberingAfterBreak="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 w15:restartNumberingAfterBreak="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 w15:restartNumberingAfterBreak="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 w15:restartNumberingAfterBreak="0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 w15:restartNumberingAfterBreak="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 w15:restartNumberingAfterBreak="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4330"/>
    <w:rsid w:val="00004D07"/>
    <w:rsid w:val="0001089E"/>
    <w:rsid w:val="00011D66"/>
    <w:rsid w:val="000132CC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D2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03C0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5C2E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63DBB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B7F2C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34FC5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B06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1516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56A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C5B27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3E7D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F7007"/>
  <w15:docId w15:val="{02D35DD0-FD4D-451F-852C-D3B96888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B563-1B84-4E1D-875D-B4BB1911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User</cp:lastModifiedBy>
  <cp:revision>3</cp:revision>
  <cp:lastPrinted>2019-02-05T10:46:00Z</cp:lastPrinted>
  <dcterms:created xsi:type="dcterms:W3CDTF">2020-04-08T11:24:00Z</dcterms:created>
  <dcterms:modified xsi:type="dcterms:W3CDTF">2020-04-08T11:27:00Z</dcterms:modified>
</cp:coreProperties>
</file>